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NG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QUYYUM FAHMI BIN HAB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1150605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5411000090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58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QUYYUM FAHMI BIN HAB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1150605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3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smafak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3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